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0A" w:rsidRPr="0017590A" w:rsidRDefault="0017590A" w:rsidP="0017590A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eastAsia="ru-RU"/>
        </w:rPr>
      </w:pPr>
      <w:r w:rsidRPr="0017590A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სსიპ შოთა რუსთაველის</w:t>
      </w:r>
      <w:r w:rsidRPr="0017590A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17590A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საქართველოს ეროვნული სამეცნიერო ფონდი</w:t>
      </w:r>
      <w:r w:rsidRPr="0017590A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eastAsia="ru-RU"/>
        </w:rPr>
        <w:t>ს</w:t>
      </w:r>
    </w:p>
    <w:p w:rsidR="0017590A" w:rsidRPr="0017590A" w:rsidRDefault="00E95A16" w:rsidP="0017590A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  <w:r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სახელმწიფო სამეცნიერო</w:t>
      </w:r>
      <w:r w:rsidR="00EB2930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 xml:space="preserve"> </w:t>
      </w:r>
      <w:r w:rsidR="0017590A" w:rsidRPr="0017590A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საგრანტო პროექტის პროგრამული ანგარიში</w:t>
      </w:r>
    </w:p>
    <w:p w:rsidR="00EB2930" w:rsidRPr="00483FE1" w:rsidRDefault="0017590A" w:rsidP="00483FE1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</w:pPr>
      <w:r w:rsidRPr="0017590A">
        <w:rPr>
          <w:rFonts w:ascii="Sylfaen" w:eastAsia="Times New Roman" w:hAnsi="Sylfaen" w:cs="Times New Roman"/>
          <w:b/>
          <w:bCs/>
          <w:color w:val="002060"/>
          <w:sz w:val="24"/>
          <w:szCs w:val="24"/>
          <w:lang w:val="ka-GE" w:eastAsia="ru-RU"/>
        </w:rPr>
        <w:t>თავფურცელი / ზოგადი ინფორმაცია</w:t>
      </w:r>
    </w:p>
    <w:p w:rsidR="0017590A" w:rsidRPr="0017590A" w:rsidRDefault="0017590A" w:rsidP="0017590A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2060"/>
          <w:sz w:val="20"/>
          <w:szCs w:val="20"/>
          <w:lang w:eastAsia="ru-RU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923"/>
        <w:gridCol w:w="5136"/>
      </w:tblGrid>
      <w:tr w:rsidR="0017590A" w:rsidRPr="0017590A" w:rsidTr="003C3040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:rsidR="0017590A" w:rsidRPr="00CD73A9" w:rsidRDefault="0017590A" w:rsidP="001759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CD73A9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17590A" w:rsidRPr="00EC1885" w:rsidRDefault="0017590A" w:rsidP="0017590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17590A" w:rsidRPr="0017590A" w:rsidRDefault="0017590A" w:rsidP="0017590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B5103B" w:rsidRPr="0017590A" w:rsidTr="003C3040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:rsidR="00B5103B" w:rsidRPr="00CD73A9" w:rsidRDefault="00B5103B" w:rsidP="001759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B5103B" w:rsidRPr="00EC1885" w:rsidRDefault="00B5103B" w:rsidP="00B5103B">
            <w:pPr>
              <w:spacing w:after="0" w:line="240" w:lineRule="auto"/>
              <w:rPr>
                <w:rFonts w:ascii="Sylfaen" w:eastAsia="Times New Roman" w:hAnsi="Sylfaen" w:cs="Times New Roman"/>
                <w:color w:val="002060"/>
                <w:sz w:val="18"/>
                <w:szCs w:val="18"/>
                <w:u w:color="FF0000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>ანგარიშის ტიპი</w:t>
            </w:r>
            <w:r w:rsidRPr="00EC1885">
              <w:rPr>
                <w:rFonts w:ascii="Sylfaen" w:eastAsia="Times New Roman" w:hAnsi="Sylfaen" w:cs="Times New Roman"/>
                <w:color w:val="002060"/>
                <w:sz w:val="18"/>
                <w:szCs w:val="18"/>
                <w:u w:color="FF0000"/>
                <w:lang w:val="ka-GE" w:eastAsia="ru-RU"/>
              </w:rPr>
              <w:t xml:space="preserve"> </w:t>
            </w:r>
          </w:p>
          <w:p w:rsidR="00B5103B" w:rsidRPr="00EC1885" w:rsidRDefault="00B5103B" w:rsidP="00B5103B">
            <w:pPr>
              <w:numPr>
                <w:ilvl w:val="0"/>
                <w:numId w:val="1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 xml:space="preserve">შუალედური </w:t>
            </w:r>
          </w:p>
          <w:p w:rsidR="00B5103B" w:rsidRPr="00EC1885" w:rsidRDefault="00B5103B" w:rsidP="00B5103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color w:val="002060"/>
                <w:sz w:val="18"/>
                <w:szCs w:val="18"/>
                <w:u w:color="FF0000"/>
                <w:lang w:val="ka-GE" w:eastAsia="ru-RU"/>
              </w:rPr>
              <w:t>პირველადი/დაზუსტებული:</w:t>
            </w:r>
          </w:p>
        </w:tc>
        <w:tc>
          <w:tcPr>
            <w:tcW w:w="2437" w:type="pct"/>
            <w:vAlign w:val="center"/>
          </w:tcPr>
          <w:p w:rsidR="00B5103B" w:rsidRPr="0017590A" w:rsidRDefault="00B5103B" w:rsidP="0017590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17590A" w:rsidRPr="0017590A" w:rsidTr="00483FE1">
        <w:trPr>
          <w:trHeight w:val="342"/>
          <w:jc w:val="center"/>
        </w:trPr>
        <w:tc>
          <w:tcPr>
            <w:tcW w:w="227" w:type="pct"/>
            <w:shd w:val="clear" w:color="auto" w:fill="F2F2F2"/>
          </w:tcPr>
          <w:p w:rsidR="0017590A" w:rsidRPr="00EC1885" w:rsidRDefault="00CD73A9" w:rsidP="0017590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17590A" w:rsidRPr="00EC1885" w:rsidRDefault="00EB2930" w:rsidP="0017590A">
            <w:pPr>
              <w:spacing w:after="0" w:line="240" w:lineRule="auto"/>
              <w:rPr>
                <w:rFonts w:ascii="Sylfaen" w:eastAsia="Times New Roman" w:hAnsi="Sylfaen" w:cs="Times New Roman"/>
                <w:color w:val="002060"/>
                <w:sz w:val="18"/>
                <w:szCs w:val="18"/>
                <w:u w:color="FF0000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>პროექტის ხანგრძლივობა (თვეები)</w:t>
            </w:r>
            <w:r w:rsidR="00B5103B"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>:</w:t>
            </w:r>
          </w:p>
        </w:tc>
        <w:tc>
          <w:tcPr>
            <w:tcW w:w="2437" w:type="pct"/>
            <w:vAlign w:val="center"/>
          </w:tcPr>
          <w:p w:rsidR="0017590A" w:rsidRPr="0017590A" w:rsidRDefault="00EC44FD" w:rsidP="0017590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16856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930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B2930">
              <w:rPr>
                <w:rFonts w:ascii="Sylfaen" w:hAnsi="Sylfaen"/>
                <w:sz w:val="20"/>
                <w:szCs w:val="20"/>
              </w:rPr>
              <w:t xml:space="preserve">3  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173053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930">
              <w:rPr>
                <w:rFonts w:ascii="Sylfaen" w:hAnsi="Sylfaen"/>
                <w:sz w:val="20"/>
                <w:szCs w:val="20"/>
              </w:rPr>
              <w:t>4</w:t>
            </w:r>
            <w:r w:rsidR="00EB2930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B2930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EB2930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7681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930">
              <w:rPr>
                <w:rFonts w:ascii="Sylfaen" w:hAnsi="Sylfaen"/>
                <w:sz w:val="20"/>
                <w:szCs w:val="20"/>
              </w:rPr>
              <w:t>5</w:t>
            </w:r>
            <w:r w:rsidR="00EB293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2930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EB293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5671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2930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CD73A9" w:rsidRPr="0017590A" w:rsidTr="003C3040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CD73A9" w:rsidRPr="00EC1885" w:rsidRDefault="00EC1885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vertAlign w:val="superscript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EC1885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EC1885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პროექტის ხანგრძლივობა:</w:t>
            </w:r>
          </w:p>
          <w:p w:rsidR="00CD73A9" w:rsidRPr="00EC1885" w:rsidRDefault="00CD73A9" w:rsidP="00CD73A9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 xml:space="preserve">პროექტის დაწყება (რიცხვი/თვე/წელი): </w:t>
            </w:r>
          </w:p>
          <w:p w:rsidR="00CD73A9" w:rsidRPr="00EC1885" w:rsidRDefault="00CD73A9" w:rsidP="00CD73A9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CD73A9" w:rsidRPr="00CD73A9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D73A9" w:rsidRPr="0017590A" w:rsidTr="003C3040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CD73A9" w:rsidRPr="00EC1885" w:rsidRDefault="00EC1885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vertAlign w:val="superscript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EC1885" w:rsidRDefault="00EC1885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vertAlign w:val="superscript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>საგრანტო პროექტის სახელწოდება:</w:t>
            </w:r>
          </w:p>
        </w:tc>
        <w:tc>
          <w:tcPr>
            <w:tcW w:w="2437" w:type="pct"/>
            <w:vAlign w:val="center"/>
          </w:tcPr>
          <w:p w:rsidR="00CD73A9" w:rsidRPr="00CD73A9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D73A9" w:rsidRPr="0017590A" w:rsidTr="00BC64F1">
        <w:trPr>
          <w:trHeight w:val="319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CD73A9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CD73A9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EC1885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კონკურსი, რომლის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638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CD73A9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CD73A9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EC1885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 xml:space="preserve">სამეცნიერო მიმართულება: </w:t>
            </w:r>
          </w:p>
          <w:p w:rsidR="00CD73A9" w:rsidRPr="00EC1885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 xml:space="preserve">ქვე-მიმართულება: </w:t>
            </w:r>
          </w:p>
          <w:p w:rsidR="00CD73A9" w:rsidRPr="00EC1885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EC1885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CD73A9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CD73A9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გრანტის მიმღები წამყვანი ორგანიზაცია</w:t>
            </w:r>
          </w:p>
          <w:p w:rsidR="00CD73A9" w:rsidRPr="0017590A" w:rsidRDefault="00CD73A9" w:rsidP="00CD73A9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ორგანიზაციის დასახელება:</w:t>
            </w:r>
          </w:p>
          <w:p w:rsidR="00CD73A9" w:rsidRPr="0017590A" w:rsidRDefault="00CD73A9" w:rsidP="00CD73A9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 xml:space="preserve">სტატუსი (სსიპ, ააიპ, სხვ.): </w:t>
            </w:r>
          </w:p>
          <w:p w:rsidR="00CD73A9" w:rsidRPr="0017590A" w:rsidRDefault="00CD73A9" w:rsidP="00CD73A9">
            <w:pPr>
              <w:numPr>
                <w:ilvl w:val="0"/>
                <w:numId w:val="2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CD73A9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CD73A9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CD73A9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CD73A9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საგრანტო პროექტის სამეცნიერო ხელმძღვანელი:</w:t>
            </w:r>
          </w:p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CD73A9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 w:rsidRPr="00CD73A9"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 xml:space="preserve">საგრანტო პროექტის </w:t>
            </w:r>
            <w:r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კოორდინატორი:</w:t>
            </w:r>
          </w:p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highlight w:val="yellow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highlight w:val="yellow"/>
                <w:lang w:val="ka-GE" w:eastAsia="ru-RU"/>
              </w:rPr>
            </w:pPr>
          </w:p>
        </w:tc>
      </w:tr>
      <w:tr w:rsidR="00CD73A9" w:rsidRPr="0017590A" w:rsidTr="003C3040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483FE1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 xml:space="preserve">საგრანტო პროექტის ბუღალტერი: </w:t>
            </w:r>
          </w:p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highlight w:val="yellow"/>
                <w:lang w:val="ka-GE" w:eastAsia="ru-RU"/>
              </w:rPr>
            </w:pPr>
          </w:p>
        </w:tc>
      </w:tr>
      <w:tr w:rsidR="00CD73A9" w:rsidRPr="0017590A" w:rsidTr="003C3040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483FE1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თანამონაწილე ორგანიზაცია</w:t>
            </w:r>
          </w:p>
          <w:p w:rsidR="00CD73A9" w:rsidRPr="0017590A" w:rsidRDefault="00CD73A9" w:rsidP="00CD73A9">
            <w:pPr>
              <w:numPr>
                <w:ilvl w:val="0"/>
                <w:numId w:val="4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ორგანიზაციის სახელი:</w:t>
            </w:r>
          </w:p>
          <w:p w:rsidR="00CD73A9" w:rsidRPr="0017590A" w:rsidRDefault="00CD73A9" w:rsidP="00CD73A9">
            <w:pPr>
              <w:numPr>
                <w:ilvl w:val="0"/>
                <w:numId w:val="4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 xml:space="preserve">პასუხისმგებელი პირი: </w:t>
            </w:r>
          </w:p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483FE1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თანადამფინანსებელი ორგანიზაცია</w:t>
            </w:r>
          </w:p>
          <w:p w:rsidR="00CD73A9" w:rsidRPr="0017590A" w:rsidRDefault="00CD73A9" w:rsidP="00CD73A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ორგანიზაციის სახელი:</w:t>
            </w:r>
          </w:p>
          <w:p w:rsidR="00CD73A9" w:rsidRPr="0017590A" w:rsidRDefault="00CD73A9" w:rsidP="00CD73A9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 xml:space="preserve">პასუხისმგებელი პირი: </w:t>
            </w:r>
          </w:p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483FE1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341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483FE1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bCs/>
                <w:color w:val="002060"/>
                <w:sz w:val="18"/>
                <w:szCs w:val="18"/>
                <w:lang w:val="ka-GE" w:eastAsia="ru-RU"/>
              </w:rPr>
              <w:t>ფონდიდან მიღებული გრანტის მთლიანი ოდენობა:</w:t>
            </w:r>
          </w:p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  <w:t>(საგრანტო 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3C3040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CD73A9" w:rsidRPr="00CD73A9" w:rsidRDefault="00483FE1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18"/>
                <w:szCs w:val="18"/>
                <w:lang w:val="ka-GE" w:eastAsia="ru-RU"/>
              </w:rPr>
            </w:pPr>
            <w:r w:rsidRPr="0017590A"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>საანგარიშო პერიოდისთვის ფონდიდან მიღებული გრანტიდან</w:t>
            </w:r>
            <w:r w:rsidRPr="0017590A">
              <w:rPr>
                <w:rFonts w:ascii="Sylfaen" w:eastAsia="Times New Roman" w:hAnsi="Sylfaen" w:cs="Times New Roman"/>
                <w:color w:val="002060"/>
                <w:sz w:val="18"/>
                <w:szCs w:val="18"/>
                <w:u w:color="FF0000"/>
                <w:lang w:val="ka-GE" w:eastAsia="ru-RU"/>
              </w:rPr>
              <w:t xml:space="preserve"> </w:t>
            </w:r>
            <w:r w:rsidRPr="0017590A"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CD73A9" w:rsidRPr="0017590A" w:rsidTr="00483FE1">
        <w:trPr>
          <w:trHeight w:val="530"/>
          <w:jc w:val="center"/>
        </w:trPr>
        <w:tc>
          <w:tcPr>
            <w:tcW w:w="227" w:type="pct"/>
            <w:shd w:val="clear" w:color="auto" w:fill="F2F2F2"/>
          </w:tcPr>
          <w:p w:rsidR="00CD73A9" w:rsidRPr="00CD73A9" w:rsidRDefault="00483FE1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color w:val="002060"/>
                <w:sz w:val="18"/>
                <w:szCs w:val="18"/>
                <w:u w:color="FF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>ფონდიდან მიღებული დაფინანსების ფარგლებში აუთვისებელი თანხა (ნაშთი)</w:t>
            </w:r>
          </w:p>
        </w:tc>
        <w:tc>
          <w:tcPr>
            <w:tcW w:w="2437" w:type="pct"/>
            <w:vAlign w:val="center"/>
          </w:tcPr>
          <w:p w:rsidR="00CD73A9" w:rsidRPr="0017590A" w:rsidRDefault="00CD73A9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  <w:tr w:rsidR="00483FE1" w:rsidRPr="0017590A" w:rsidTr="00BC64F1">
        <w:trPr>
          <w:trHeight w:val="340"/>
          <w:jc w:val="center"/>
        </w:trPr>
        <w:tc>
          <w:tcPr>
            <w:tcW w:w="227" w:type="pct"/>
            <w:shd w:val="clear" w:color="auto" w:fill="F2F2F2"/>
          </w:tcPr>
          <w:p w:rsidR="00483FE1" w:rsidRDefault="00483FE1" w:rsidP="00CD73A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val="ka-GE" w:eastAsia="ru-RU"/>
              </w:rPr>
              <w:t>19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483FE1" w:rsidRDefault="0057107A" w:rsidP="00CD73A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 xml:space="preserve">გამოქვეყნებული სამეცნიერო ნაშრომის </w:t>
            </w:r>
            <w:r w:rsidR="00483FE1">
              <w:rPr>
                <w:rFonts w:ascii="Sylfaen" w:eastAsia="Times New Roman" w:hAnsi="Sylfaen" w:cs="Times New Roman"/>
                <w:b/>
                <w:color w:val="002060"/>
                <w:sz w:val="18"/>
                <w:szCs w:val="18"/>
                <w:u w:color="FF0000"/>
                <w:lang w:val="ka-GE" w:eastAsia="ru-RU"/>
              </w:rPr>
              <w:t>ტირაჟი:</w:t>
            </w:r>
          </w:p>
        </w:tc>
        <w:tc>
          <w:tcPr>
            <w:tcW w:w="2437" w:type="pct"/>
            <w:vAlign w:val="center"/>
          </w:tcPr>
          <w:p w:rsidR="00483FE1" w:rsidRPr="0017590A" w:rsidRDefault="00483FE1" w:rsidP="00CD73A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2060"/>
                <w:sz w:val="20"/>
                <w:szCs w:val="20"/>
                <w:lang w:eastAsia="ru-RU"/>
              </w:rPr>
            </w:pPr>
          </w:p>
        </w:tc>
      </w:tr>
    </w:tbl>
    <w:p w:rsidR="00BC64F1" w:rsidRDefault="00BC64F1" w:rsidP="00483FE1">
      <w:pPr>
        <w:ind w:right="80"/>
        <w:rPr>
          <w:rFonts w:ascii="Sylfaen" w:hAnsi="Sylfaen" w:cs="Sylfaen"/>
          <w:b/>
          <w:lang w:val="ka-GE"/>
        </w:rPr>
      </w:pPr>
    </w:p>
    <w:p w:rsidR="00BC64F1" w:rsidRDefault="00BC64F1" w:rsidP="00483FE1">
      <w:pPr>
        <w:ind w:right="80"/>
        <w:rPr>
          <w:rFonts w:ascii="Sylfaen" w:hAnsi="Sylfaen" w:cs="AcadNusx"/>
          <w:b/>
          <w:color w:val="002060"/>
          <w:sz w:val="18"/>
          <w:szCs w:val="18"/>
          <w:lang w:val="ka-GE"/>
        </w:rPr>
      </w:pPr>
      <w:proofErr w:type="spellStart"/>
      <w:proofErr w:type="gramStart"/>
      <w:r w:rsidRPr="00C408C3">
        <w:rPr>
          <w:rFonts w:ascii="Sylfaen" w:hAnsi="Sylfaen" w:cs="Sylfaen"/>
          <w:b/>
          <w:color w:val="002060"/>
          <w:sz w:val="18"/>
          <w:szCs w:val="18"/>
        </w:rPr>
        <w:t>გრანტის</w:t>
      </w:r>
      <w:proofErr w:type="spellEnd"/>
      <w:proofErr w:type="gram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მიმღები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წამყვანი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ორგანიზაცი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ხელმძღვანელ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ხელმოწერა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და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ბეჭედი</w:t>
      </w:r>
      <w:proofErr w:type="spellEnd"/>
      <w:r w:rsidRPr="00C408C3">
        <w:rPr>
          <w:rFonts w:ascii="Sylfaen" w:hAnsi="Sylfaen" w:cs="AcadNusx"/>
          <w:b/>
          <w:color w:val="002060"/>
          <w:sz w:val="18"/>
          <w:szCs w:val="18"/>
        </w:rPr>
        <w:t xml:space="preserve">: </w:t>
      </w:r>
      <w:r w:rsidRPr="00C408C3">
        <w:rPr>
          <w:rFonts w:ascii="Sylfaen" w:hAnsi="Sylfaen" w:cs="AcadNusx"/>
          <w:b/>
          <w:color w:val="002060"/>
          <w:sz w:val="18"/>
          <w:szCs w:val="18"/>
          <w:lang w:val="ka-GE"/>
        </w:rPr>
        <w:t xml:space="preserve"> </w:t>
      </w:r>
    </w:p>
    <w:p w:rsidR="00BC64F1" w:rsidRDefault="00BC64F1" w:rsidP="00483FE1">
      <w:pPr>
        <w:ind w:right="80"/>
        <w:rPr>
          <w:rFonts w:ascii="Sylfaen" w:hAnsi="Sylfaen" w:cs="Sylfaen"/>
          <w:b/>
          <w:color w:val="002060"/>
          <w:sz w:val="18"/>
          <w:szCs w:val="18"/>
        </w:rPr>
      </w:pPr>
    </w:p>
    <w:p w:rsidR="00BC64F1" w:rsidRDefault="00BC64F1" w:rsidP="00483FE1">
      <w:pPr>
        <w:ind w:right="80"/>
        <w:rPr>
          <w:rFonts w:ascii="Sylfaen" w:hAnsi="Sylfaen" w:cs="Sylfaen"/>
          <w:b/>
          <w:lang w:val="ka-GE"/>
        </w:rPr>
      </w:pPr>
      <w:proofErr w:type="spellStart"/>
      <w:proofErr w:type="gramStart"/>
      <w:r w:rsidRPr="00C408C3">
        <w:rPr>
          <w:rFonts w:ascii="Sylfaen" w:hAnsi="Sylfaen" w:cs="Sylfaen"/>
          <w:b/>
          <w:color w:val="002060"/>
          <w:sz w:val="18"/>
          <w:szCs w:val="18"/>
        </w:rPr>
        <w:t>საგრანტო</w:t>
      </w:r>
      <w:proofErr w:type="spellEnd"/>
      <w:proofErr w:type="gram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პროექტ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ხელმძღვანელ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</w:rPr>
        <w:t>ხელმოწერა</w:t>
      </w:r>
      <w:proofErr w:type="spellEnd"/>
      <w:r w:rsidRPr="00C408C3">
        <w:rPr>
          <w:rFonts w:ascii="Sylfaen" w:hAnsi="Sylfaen" w:cs="AcadNusx"/>
          <w:b/>
          <w:color w:val="002060"/>
          <w:sz w:val="18"/>
          <w:szCs w:val="18"/>
        </w:rPr>
        <w:t>:</w:t>
      </w:r>
    </w:p>
    <w:p w:rsidR="00BC64F1" w:rsidRDefault="00BC64F1" w:rsidP="00BC64F1">
      <w:pPr>
        <w:ind w:right="80"/>
        <w:rPr>
          <w:rFonts w:ascii="Sylfaen" w:hAnsi="Sylfaen" w:cs="Sylfaen"/>
          <w:b/>
          <w:color w:val="002060"/>
          <w:sz w:val="18"/>
          <w:szCs w:val="18"/>
          <w:lang w:val="ka-GE"/>
        </w:rPr>
      </w:pPr>
    </w:p>
    <w:p w:rsidR="00BC64F1" w:rsidRPr="00BC64F1" w:rsidRDefault="00BC64F1" w:rsidP="00BC64F1">
      <w:pPr>
        <w:ind w:right="80"/>
        <w:rPr>
          <w:rFonts w:ascii="Sylfaen" w:hAnsi="Sylfaen" w:cs="Sylfaen"/>
          <w:b/>
          <w:lang w:val="ka-GE"/>
        </w:rPr>
        <w:sectPr w:rsidR="00BC64F1" w:rsidRPr="00BC64F1" w:rsidSect="00BC64F1">
          <w:footerReference w:type="default" r:id="rId8"/>
          <w:pgSz w:w="11907" w:h="16840" w:code="9"/>
          <w:pgMar w:top="284" w:right="567" w:bottom="284" w:left="567" w:header="720" w:footer="720" w:gutter="0"/>
          <w:cols w:space="720"/>
          <w:docGrid w:linePitch="360"/>
        </w:sectPr>
      </w:pPr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ანგარიშის ჩაბარების </w:t>
      </w:r>
      <w:proofErr w:type="spellStart"/>
      <w:r>
        <w:rPr>
          <w:rFonts w:ascii="Sylfaen" w:hAnsi="Sylfaen" w:cs="Sylfaen"/>
          <w:b/>
          <w:color w:val="002060"/>
          <w:sz w:val="18"/>
          <w:szCs w:val="18"/>
        </w:rPr>
        <w:t>თარიღ</w:t>
      </w:r>
      <w:proofErr w:type="spellEnd"/>
      <w:r>
        <w:rPr>
          <w:rFonts w:ascii="Sylfaen" w:hAnsi="Sylfaen" w:cs="Sylfaen"/>
          <w:b/>
          <w:color w:val="002060"/>
          <w:sz w:val="18"/>
          <w:szCs w:val="18"/>
          <w:lang w:val="ka-GE"/>
        </w:rPr>
        <w:t>ი:</w:t>
      </w:r>
    </w:p>
    <w:p w:rsidR="0065453B" w:rsidRPr="0065453B" w:rsidRDefault="0065453B" w:rsidP="00BC64F1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lang w:val="ka-GE" w:eastAsia="ru-RU"/>
        </w:rPr>
      </w:pPr>
      <w:r w:rsidRPr="0065453B">
        <w:rPr>
          <w:rFonts w:ascii="Sylfaen" w:eastAsia="Times New Roman" w:hAnsi="Sylfaen" w:cs="Sylfaen"/>
          <w:b/>
          <w:sz w:val="24"/>
          <w:lang w:val="ka-GE" w:eastAsia="ru-RU"/>
        </w:rPr>
        <w:lastRenderedPageBreak/>
        <w:t>2. საანგარიშო პერიოდში გეგმა-გრაფიკით გათვალისწინებული  ვალდებულებების  შესრულება</w:t>
      </w:r>
    </w:p>
    <w:p w:rsidR="0065453B" w:rsidRPr="0065453B" w:rsidRDefault="0065453B" w:rsidP="0065453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453B" w:rsidRPr="0065453B" w:rsidRDefault="0065453B" w:rsidP="00654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5453B" w:rsidRPr="0065453B" w:rsidRDefault="0065453B" w:rsidP="0065453B">
      <w:pPr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</w:p>
    <w:p w:rsidR="0065453B" w:rsidRPr="0065453B" w:rsidRDefault="0065453B" w:rsidP="00483FE1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spacing w:after="0" w:line="240" w:lineRule="auto"/>
        <w:ind w:left="0"/>
        <w:rPr>
          <w:rFonts w:ascii="Sylfaen" w:eastAsia="Times New Roman" w:hAnsi="Sylfaen" w:cs="Sylfaen"/>
          <w:b/>
          <w:lang w:val="ka-GE" w:eastAsia="ru-RU"/>
        </w:rPr>
      </w:pPr>
      <w:r w:rsidRPr="0065453B">
        <w:rPr>
          <w:rFonts w:ascii="Sylfaen" w:eastAsia="Times New Roman" w:hAnsi="Sylfaen" w:cs="Sylfaen"/>
          <w:b/>
          <w:lang w:val="ka-GE" w:eastAsia="ru-RU"/>
        </w:rPr>
        <w:t>საანგარიშო პერიოდში გეგმა-გრაფიკით გათვალისწინებული ყველა ვალდებულება შესრულებულია</w:t>
      </w:r>
      <w:r w:rsidRPr="0065453B">
        <w:rPr>
          <w:rFonts w:ascii="Sylfaen" w:eastAsia="Times New Roman" w:hAnsi="Sylfaen" w:cs="Sylfaen"/>
          <w:b/>
          <w:lang w:eastAsia="ru-RU"/>
        </w:rPr>
        <w:t xml:space="preserve">                                    </w:t>
      </w:r>
      <w:sdt>
        <w:sdtPr>
          <w:rPr>
            <w:rFonts w:ascii="Sylfaen" w:eastAsia="Times New Roman" w:hAnsi="Sylfaen" w:cs="Sylfaen"/>
            <w:b/>
            <w:sz w:val="36"/>
            <w:lang w:eastAsia="ru-RU"/>
          </w:rPr>
          <w:id w:val="-43891693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Sylfaen" w:hint="eastAsia"/>
              <w:b/>
              <w:sz w:val="36"/>
              <w:lang w:eastAsia="ru-RU"/>
            </w:rPr>
            <w:t>☐</w:t>
          </w:r>
        </w:sdtContent>
      </w:sdt>
      <w:r w:rsidRPr="0065453B">
        <w:rPr>
          <w:rFonts w:ascii="Sylfaen" w:eastAsia="Times New Roman" w:hAnsi="Sylfaen" w:cs="Sylfaen"/>
          <w:b/>
          <w:sz w:val="36"/>
          <w:lang w:eastAsia="ru-RU"/>
        </w:rPr>
        <w:t xml:space="preserve">    </w:t>
      </w:r>
    </w:p>
    <w:p w:rsidR="0065453B" w:rsidRPr="0065453B" w:rsidRDefault="0065453B" w:rsidP="00483FE1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14" w:color="auto"/>
        </w:pBdr>
        <w:spacing w:after="0" w:line="240" w:lineRule="auto"/>
        <w:ind w:left="0"/>
        <w:rPr>
          <w:rFonts w:ascii="Sylfaen" w:eastAsia="Times New Roman" w:hAnsi="Sylfaen" w:cs="Sylfaen"/>
          <w:b/>
          <w:lang w:val="ka-GE" w:eastAsia="ru-RU"/>
        </w:rPr>
      </w:pPr>
      <w:r w:rsidRPr="0065453B">
        <w:rPr>
          <w:rFonts w:ascii="Sylfaen" w:eastAsia="Times New Roman" w:hAnsi="Sylfaen" w:cs="Sylfaen"/>
          <w:b/>
          <w:lang w:val="ka-GE" w:eastAsia="ru-RU"/>
        </w:rPr>
        <w:t xml:space="preserve">საანგარიშო პერიოდში გეგმა-გრაფიკით გათვალისწინებული ვალდებულებები შესრულებულია ნაწილობრივ/არ არის </w:t>
      </w:r>
      <w:r w:rsidRPr="0065453B">
        <w:rPr>
          <w:rFonts w:ascii="Sylfaen" w:eastAsia="Times New Roman" w:hAnsi="Sylfaen" w:cs="Sylfaen"/>
          <w:b/>
          <w:lang w:eastAsia="ru-RU"/>
        </w:rPr>
        <w:t xml:space="preserve">   </w:t>
      </w:r>
      <w:sdt>
        <w:sdtPr>
          <w:rPr>
            <w:rFonts w:ascii="Sylfaen" w:eastAsia="Times New Roman" w:hAnsi="Sylfaen" w:cs="Sylfaen"/>
            <w:b/>
            <w:sz w:val="36"/>
            <w:lang w:eastAsia="ru-RU"/>
          </w:rPr>
          <w:id w:val="15047896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65453B">
            <w:rPr>
              <w:rFonts w:ascii="Segoe UI Symbol" w:eastAsia="Times New Roman" w:hAnsi="Segoe UI Symbol" w:cs="Segoe UI Symbol"/>
              <w:b/>
              <w:sz w:val="36"/>
              <w:lang w:eastAsia="ru-RU"/>
            </w:rPr>
            <w:t>☐</w:t>
          </w:r>
        </w:sdtContent>
      </w:sdt>
      <w:r w:rsidRPr="0065453B">
        <w:rPr>
          <w:rFonts w:ascii="Sylfaen" w:eastAsia="Times New Roman" w:hAnsi="Sylfaen" w:cs="Sylfaen"/>
          <w:b/>
          <w:lang w:eastAsia="ru-RU"/>
        </w:rPr>
        <w:t xml:space="preserve">   </w:t>
      </w:r>
      <w:r w:rsidRPr="0065453B">
        <w:rPr>
          <w:rFonts w:ascii="Sylfaen" w:eastAsia="Times New Roman" w:hAnsi="Sylfaen" w:cs="Sylfaen"/>
          <w:b/>
          <w:lang w:val="ka-GE" w:eastAsia="ru-RU"/>
        </w:rPr>
        <w:t>შესრულებული</w:t>
      </w:r>
    </w:p>
    <w:p w:rsidR="0065453B" w:rsidRDefault="0065453B" w:rsidP="0065453B">
      <w:pPr>
        <w:spacing w:after="0" w:line="240" w:lineRule="auto"/>
        <w:jc w:val="both"/>
        <w:rPr>
          <w:rFonts w:ascii="Sylfaen" w:eastAsia="Times New Roman" w:hAnsi="Sylfaen" w:cs="Sylfaen"/>
          <w:b/>
          <w:lang w:val="ka-GE" w:eastAsia="ru-RU"/>
        </w:rPr>
      </w:pPr>
    </w:p>
    <w:p w:rsidR="0065453B" w:rsidRDefault="0065453B" w:rsidP="0065453B">
      <w:pPr>
        <w:spacing w:after="0" w:line="240" w:lineRule="auto"/>
        <w:jc w:val="both"/>
        <w:rPr>
          <w:rFonts w:ascii="Sylfaen" w:eastAsia="Times New Roman" w:hAnsi="Sylfaen" w:cs="Sylfaen"/>
          <w:i/>
          <w:sz w:val="18"/>
          <w:lang w:val="ka-GE" w:eastAsia="ru-RU"/>
        </w:rPr>
      </w:pPr>
      <w:r w:rsidRPr="0065453B">
        <w:rPr>
          <w:rFonts w:ascii="Sylfaen" w:eastAsia="Times New Roman" w:hAnsi="Sylfaen" w:cs="Sylfaen"/>
          <w:b/>
          <w:i/>
          <w:sz w:val="18"/>
          <w:lang w:val="ka-GE" w:eastAsia="ru-RU"/>
        </w:rPr>
        <w:t>შენიშვნა:</w:t>
      </w:r>
      <w:r w:rsidRPr="0065453B">
        <w:rPr>
          <w:rFonts w:ascii="Sylfaen" w:eastAsia="Times New Roman" w:hAnsi="Sylfaen" w:cs="Sylfaen"/>
          <w:b/>
          <w:sz w:val="18"/>
          <w:lang w:val="ka-GE" w:eastAsia="ru-RU"/>
        </w:rPr>
        <w:t xml:space="preserve"> </w:t>
      </w:r>
      <w:r w:rsidRPr="0065453B">
        <w:rPr>
          <w:rFonts w:ascii="Sylfaen" w:eastAsia="Times New Roman" w:hAnsi="Sylfaen" w:cs="Sylfaen"/>
          <w:i/>
          <w:sz w:val="18"/>
          <w:lang w:val="ka-GE" w:eastAsia="ru-RU"/>
        </w:rPr>
        <w:t>იმ შემთხვევაში</w:t>
      </w:r>
      <w:r w:rsidRPr="0065453B">
        <w:rPr>
          <w:rFonts w:ascii="Sylfaen" w:eastAsia="Times New Roman" w:hAnsi="Sylfaen" w:cs="Sylfaen"/>
          <w:i/>
          <w:sz w:val="18"/>
          <w:lang w:eastAsia="ru-RU"/>
        </w:rPr>
        <w:t>,</w:t>
      </w:r>
      <w:r w:rsidRPr="0065453B">
        <w:rPr>
          <w:rFonts w:ascii="Sylfaen" w:eastAsia="Times New Roman" w:hAnsi="Sylfaen" w:cs="Sylfaen"/>
          <w:i/>
          <w:sz w:val="18"/>
          <w:lang w:val="ka-GE" w:eastAsia="ru-RU"/>
        </w:rPr>
        <w:t xml:space="preserve"> თუ საანგარიშო პერიოდში გეგმა-გრაფიკით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უნდა შეივსოს შესაბამისი ინფორმაცია - კონკრეტული ვალდებულებების შეუსრულებლობის</w:t>
      </w:r>
      <w:r w:rsidRPr="0065453B">
        <w:rPr>
          <w:rFonts w:ascii="Sylfaen" w:eastAsia="Times New Roman" w:hAnsi="Sylfaen" w:cs="Sylfaen"/>
          <w:i/>
          <w:sz w:val="18"/>
          <w:lang w:eastAsia="ru-RU"/>
        </w:rPr>
        <w:t xml:space="preserve"> </w:t>
      </w:r>
      <w:r w:rsidRPr="0065453B">
        <w:rPr>
          <w:rFonts w:ascii="Sylfaen" w:eastAsia="Times New Roman" w:hAnsi="Sylfaen" w:cs="Sylfaen"/>
          <w:i/>
          <w:sz w:val="18"/>
          <w:lang w:val="ka-GE" w:eastAsia="ru-RU"/>
        </w:rPr>
        <w:t>ან ნაწილობრივ შესრულების მიზეზების  და შესრულების ვადების შესახებ.</w:t>
      </w:r>
    </w:p>
    <w:p w:rsidR="0065453B" w:rsidRPr="0065453B" w:rsidRDefault="0065453B" w:rsidP="0065453B">
      <w:pPr>
        <w:spacing w:after="0" w:line="240" w:lineRule="auto"/>
        <w:jc w:val="both"/>
        <w:rPr>
          <w:rFonts w:ascii="Sylfaen" w:eastAsia="Times New Roman" w:hAnsi="Sylfaen" w:cs="Sylfaen"/>
          <w:i/>
          <w:sz w:val="18"/>
          <w:lang w:val="ka-GE" w:eastAsia="ru-RU"/>
        </w:rPr>
      </w:pPr>
    </w:p>
    <w:p w:rsidR="0065453B" w:rsidRPr="0065453B" w:rsidRDefault="0065453B" w:rsidP="0065453B">
      <w:pPr>
        <w:spacing w:after="0" w:line="240" w:lineRule="auto"/>
        <w:jc w:val="both"/>
        <w:rPr>
          <w:rFonts w:ascii="Sylfaen" w:eastAsia="Times New Roman" w:hAnsi="Sylfaen" w:cs="Sylfaen"/>
          <w:i/>
          <w:sz w:val="20"/>
          <w:lang w:val="ka-GE" w:eastAsia="ru-RU"/>
        </w:rPr>
      </w:pPr>
    </w:p>
    <w:tbl>
      <w:tblPr>
        <w:tblStyle w:val="TableGrid1"/>
        <w:tblW w:w="13640" w:type="dxa"/>
        <w:tblInd w:w="-431" w:type="dxa"/>
        <w:tblLook w:val="04A0" w:firstRow="1" w:lastRow="0" w:firstColumn="1" w:lastColumn="0" w:noHBand="0" w:noVBand="1"/>
      </w:tblPr>
      <w:tblGrid>
        <w:gridCol w:w="13640"/>
      </w:tblGrid>
      <w:tr w:rsidR="0065453B" w:rsidRPr="0065453B" w:rsidTr="00483FE1">
        <w:trPr>
          <w:trHeight w:val="1134"/>
        </w:trPr>
        <w:tc>
          <w:tcPr>
            <w:tcW w:w="13640" w:type="dxa"/>
          </w:tcPr>
          <w:p w:rsidR="0065453B" w:rsidRPr="0065453B" w:rsidRDefault="0065453B" w:rsidP="0065453B">
            <w:pPr>
              <w:jc w:val="both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</w:p>
          <w:p w:rsidR="0065453B" w:rsidRPr="0065453B" w:rsidRDefault="0065453B" w:rsidP="0065453B">
            <w:pPr>
              <w:jc w:val="both"/>
              <w:rPr>
                <w:rFonts w:ascii="Sylfaen" w:eastAsia="Times New Roman" w:hAnsi="Sylfaen" w:cs="Sylfaen"/>
                <w:sz w:val="20"/>
                <w:lang w:val="ka-GE" w:eastAsia="ru-RU"/>
              </w:rPr>
            </w:pPr>
          </w:p>
        </w:tc>
      </w:tr>
    </w:tbl>
    <w:p w:rsidR="0017590A" w:rsidRDefault="0017590A" w:rsidP="0017590A">
      <w:pPr>
        <w:ind w:left="-360"/>
        <w:jc w:val="both"/>
        <w:rPr>
          <w:rFonts w:ascii="Sylfaen" w:hAnsi="Sylfaen" w:cs="Sylfaen"/>
          <w:i/>
          <w:sz w:val="20"/>
          <w:lang w:val="ka-GE"/>
        </w:rPr>
      </w:pPr>
    </w:p>
    <w:p w:rsidR="0017590A" w:rsidRPr="005A61EB" w:rsidRDefault="0017590A" w:rsidP="0017590A">
      <w:pPr>
        <w:jc w:val="center"/>
        <w:rPr>
          <w:rFonts w:ascii="Sylfaen" w:hAnsi="Sylfaen"/>
          <w:b/>
          <w:bCs/>
          <w:lang w:val="ka-GE"/>
        </w:rPr>
      </w:pPr>
      <w:r w:rsidRPr="005A61EB">
        <w:rPr>
          <w:rFonts w:ascii="Sylfaen" w:hAnsi="Sylfaen"/>
          <w:b/>
          <w:bCs/>
          <w:lang w:val="ka-GE"/>
        </w:rPr>
        <w:t xml:space="preserve">3. </w:t>
      </w:r>
      <w:r>
        <w:rPr>
          <w:rFonts w:ascii="Sylfaen" w:hAnsi="Sylfaen"/>
          <w:b/>
          <w:bCs/>
          <w:lang w:val="ka-GE"/>
        </w:rPr>
        <w:t xml:space="preserve">პროექტის </w:t>
      </w:r>
      <w:r w:rsidRPr="005A61EB">
        <w:rPr>
          <w:rFonts w:ascii="Sylfaen" w:hAnsi="Sylfaen"/>
          <w:b/>
          <w:bCs/>
          <w:lang w:val="ka-GE"/>
        </w:rPr>
        <w:t xml:space="preserve">საანგარიშო პერიოდში </w:t>
      </w:r>
      <w:r>
        <w:rPr>
          <w:rFonts w:ascii="Sylfaen" w:hAnsi="Sylfaen"/>
          <w:b/>
          <w:bCs/>
          <w:lang w:val="ka-GE"/>
        </w:rPr>
        <w:t>დაგეგმილი</w:t>
      </w:r>
      <w:r w:rsidRPr="005A61EB">
        <w:rPr>
          <w:rFonts w:ascii="Sylfaen" w:hAnsi="Sylfaen"/>
          <w:b/>
          <w:bCs/>
          <w:lang w:val="ka-GE"/>
        </w:rPr>
        <w:t xml:space="preserve"> შედეგების შესრულების ანგარიში</w:t>
      </w:r>
    </w:p>
    <w:p w:rsidR="0017590A" w:rsidRPr="007241FE" w:rsidRDefault="0017590A" w:rsidP="0017590A">
      <w:pPr>
        <w:ind w:left="-360"/>
        <w:jc w:val="both"/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6030"/>
        <w:gridCol w:w="6475"/>
      </w:tblGrid>
      <w:tr w:rsidR="0017590A" w:rsidTr="0065453B">
        <w:trPr>
          <w:trHeight w:val="899"/>
        </w:trPr>
        <w:tc>
          <w:tcPr>
            <w:tcW w:w="445" w:type="dxa"/>
          </w:tcPr>
          <w:p w:rsidR="0017590A" w:rsidRDefault="0017590A" w:rsidP="003C3040">
            <w:pPr>
              <w:rPr>
                <w:b/>
              </w:rPr>
            </w:pPr>
          </w:p>
          <w:p w:rsidR="0017590A" w:rsidRPr="00144B34" w:rsidRDefault="0017590A" w:rsidP="003C3040">
            <w:pPr>
              <w:rPr>
                <w:b/>
              </w:rPr>
            </w:pPr>
            <w:r w:rsidRPr="00144B34">
              <w:rPr>
                <w:b/>
              </w:rPr>
              <w:t>N</w:t>
            </w:r>
          </w:p>
        </w:tc>
        <w:tc>
          <w:tcPr>
            <w:tcW w:w="6030" w:type="dxa"/>
          </w:tcPr>
          <w:p w:rsidR="0017590A" w:rsidRDefault="0017590A" w:rsidP="003C3040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lang w:val="ka-GE"/>
              </w:rPr>
            </w:pPr>
          </w:p>
          <w:p w:rsidR="0017590A" w:rsidRDefault="0017590A" w:rsidP="003C3040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lang w:val="ka-GE"/>
              </w:rPr>
              <w:t xml:space="preserve">პროექტის გეგმა-გრაფიკით დასახული </w:t>
            </w:r>
            <w:r>
              <w:rPr>
                <w:rFonts w:ascii="Sylfaen" w:eastAsia="Calibri" w:hAnsi="Sylfaen" w:cs="Sylfaen"/>
                <w:b/>
                <w:bCs/>
                <w:sz w:val="22"/>
                <w:lang w:val="ka-GE"/>
              </w:rPr>
              <w:t>შედეგი</w:t>
            </w:r>
          </w:p>
        </w:tc>
        <w:tc>
          <w:tcPr>
            <w:tcW w:w="6475" w:type="dxa"/>
          </w:tcPr>
          <w:p w:rsidR="0017590A" w:rsidRDefault="0017590A" w:rsidP="003C3040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lang w:val="ka-GE"/>
              </w:rPr>
            </w:pPr>
          </w:p>
          <w:p w:rsidR="0017590A" w:rsidRDefault="0017590A" w:rsidP="003C3040">
            <w:pPr>
              <w:jc w:val="center"/>
            </w:pPr>
            <w:r w:rsidRPr="00837EFD">
              <w:rPr>
                <w:rFonts w:ascii="Sylfaen" w:eastAsia="Calibri" w:hAnsi="Sylfaen" w:cs="Sylfaen"/>
                <w:b/>
                <w:bCs/>
                <w:sz w:val="22"/>
                <w:lang w:val="ka-GE"/>
              </w:rPr>
              <w:t xml:space="preserve">შედეგის  ამსახველი </w:t>
            </w:r>
            <w:r w:rsidRPr="00837EFD">
              <w:rPr>
                <w:rFonts w:ascii="Sylfaen" w:eastAsia="Calibri" w:hAnsi="Sylfaen" w:cs="Calibri"/>
                <w:b/>
                <w:bCs/>
                <w:sz w:val="22"/>
                <w:lang w:val="ka-GE"/>
              </w:rPr>
              <w:t xml:space="preserve">თანდართული </w:t>
            </w:r>
            <w:r w:rsidRPr="00837EFD">
              <w:rPr>
                <w:rFonts w:ascii="Sylfaen" w:eastAsia="Calibri" w:hAnsi="Sylfaen" w:cs="Sylfaen"/>
                <w:b/>
                <w:bCs/>
                <w:sz w:val="22"/>
                <w:lang w:val="ka-GE"/>
              </w:rPr>
              <w:t>მასალა</w:t>
            </w:r>
          </w:p>
        </w:tc>
      </w:tr>
      <w:tr w:rsidR="0017590A" w:rsidTr="0065453B">
        <w:trPr>
          <w:trHeight w:val="431"/>
        </w:trPr>
        <w:tc>
          <w:tcPr>
            <w:tcW w:w="445" w:type="dxa"/>
          </w:tcPr>
          <w:p w:rsidR="0017590A" w:rsidRPr="00C578EA" w:rsidRDefault="0017590A" w:rsidP="003C3040">
            <w:pPr>
              <w:jc w:val="center"/>
              <w:rPr>
                <w:b/>
              </w:rPr>
            </w:pPr>
            <w:r w:rsidRPr="00C578EA">
              <w:rPr>
                <w:b/>
              </w:rPr>
              <w:t>1</w:t>
            </w:r>
          </w:p>
        </w:tc>
        <w:sdt>
          <w:sdtPr>
            <w:id w:val="1875585608"/>
            <w:placeholder>
              <w:docPart w:val="DefaultPlaceholder_-1854013440"/>
            </w:placeholder>
          </w:sdtPr>
          <w:sdtEndPr/>
          <w:sdtContent>
            <w:sdt>
              <w:sdtPr>
                <w:id w:val="1720323170"/>
                <w:lock w:val="sdtLocked"/>
                <w:placeholder>
                  <w:docPart w:val="EA42440FA1B64BB599633363C3562920"/>
                </w:placeholder>
                <w:showingPlcHdr/>
                <w15:color w:val="000000"/>
                <w:dropDownList>
                  <w:listItem w:value="აირჩიეთ შედეგი"/>
                  <w:listItem w:displayText="სამეცნიერო ნაშრომის გამოქვეყნება: წიგნი" w:value="სამეცნიერო ნაშრომის გამოქვეყნება: წიგნი"/>
                  <w:listItem w:displayText="სამეცნიერო ნაშრომის გამოქვეყნება: მონოგრაფია" w:value="სამეცნიერო ნაშრომის გამოქვეყნება: მონოგრაფია"/>
                  <w:listItem w:displayText="სამეცნიერო ნაშრომის გამოქვეყნება: საგნობრივი ენციკლოპედია" w:value="სამეცნიერო ნაშრომის გამოქვეყნება: საგნობრივი ენციკლოპედია"/>
                </w:dropDownList>
              </w:sdtPr>
              <w:sdtEndPr/>
              <w:sdtContent>
                <w:tc>
                  <w:tcPr>
                    <w:tcW w:w="6030" w:type="dxa"/>
                  </w:tcPr>
                  <w:p w:rsidR="0017590A" w:rsidRPr="0065453B" w:rsidRDefault="00483FE1" w:rsidP="003C3040">
                    <w:r w:rsidRPr="0065453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6475" w:type="dxa"/>
          </w:tcPr>
          <w:p w:rsidR="0017590A" w:rsidRDefault="0017590A" w:rsidP="003C3040"/>
        </w:tc>
      </w:tr>
      <w:tr w:rsidR="0017590A" w:rsidTr="0065453B">
        <w:trPr>
          <w:trHeight w:val="440"/>
        </w:trPr>
        <w:tc>
          <w:tcPr>
            <w:tcW w:w="445" w:type="dxa"/>
          </w:tcPr>
          <w:p w:rsidR="0017590A" w:rsidRPr="00C578EA" w:rsidRDefault="0017590A" w:rsidP="003C3040">
            <w:pPr>
              <w:jc w:val="center"/>
              <w:rPr>
                <w:b/>
              </w:rPr>
            </w:pPr>
            <w:r w:rsidRPr="00C578EA">
              <w:rPr>
                <w:b/>
              </w:rPr>
              <w:t>2</w:t>
            </w:r>
          </w:p>
        </w:tc>
        <w:sdt>
          <w:sdtPr>
            <w:id w:val="-641727476"/>
            <w:placeholder>
              <w:docPart w:val="26C0F5B9ECF44B749BE6FEB3380D6EA1"/>
            </w:placeholder>
          </w:sdtPr>
          <w:sdtEndPr/>
          <w:sdtContent>
            <w:sdt>
              <w:sdtPr>
                <w:id w:val="-1761755312"/>
                <w:placeholder>
                  <w:docPart w:val="A2E86E37C8D84D6D9DC5975480E21F16"/>
                </w:placeholder>
                <w:showingPlcHdr/>
                <w:dropDownList>
                  <w:listItem w:value="აირჩიეთ შედეგი"/>
                  <w:listItem w:displayText="სამეცნიერო ნაშრომის გამოქვეყნება: წიგნი" w:value="სამეცნიერო ნაშრომის გამოქვეყნება: წიგნი"/>
                  <w:listItem w:displayText="სამეცნიერო ნაშრომის გამოქვეყნება: მონოგრაფია" w:value="სამეცნიერო ნაშრომის გამოქვეყნება: მონოგრაფია"/>
                  <w:listItem w:displayText="სამეცნიერო ნაშრომის გამოქვეყნება: საგნობრივი ენციკლოპედია" w:value="სამეცნიერო ნაშრომის გამოქვეყნება: საგნობრივი ენციკლოპედია"/>
                </w:dropDownList>
              </w:sdtPr>
              <w:sdtEndPr/>
              <w:sdtContent>
                <w:tc>
                  <w:tcPr>
                    <w:tcW w:w="6030" w:type="dxa"/>
                  </w:tcPr>
                  <w:p w:rsidR="0017590A" w:rsidRPr="0065453B" w:rsidRDefault="00BF0BF9" w:rsidP="003C3040">
                    <w:r w:rsidRPr="0065453B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6475" w:type="dxa"/>
          </w:tcPr>
          <w:p w:rsidR="0017590A" w:rsidRDefault="0017590A" w:rsidP="003C3040"/>
        </w:tc>
      </w:tr>
      <w:tr w:rsidR="0017590A" w:rsidTr="0065453B">
        <w:trPr>
          <w:trHeight w:val="449"/>
        </w:trPr>
        <w:tc>
          <w:tcPr>
            <w:tcW w:w="445" w:type="dxa"/>
          </w:tcPr>
          <w:p w:rsidR="0017590A" w:rsidRPr="00C578EA" w:rsidRDefault="0017590A" w:rsidP="003C3040">
            <w:pPr>
              <w:jc w:val="center"/>
              <w:rPr>
                <w:b/>
              </w:rPr>
            </w:pPr>
            <w:r w:rsidRPr="00C578EA">
              <w:rPr>
                <w:b/>
              </w:rPr>
              <w:t>3</w:t>
            </w:r>
          </w:p>
        </w:tc>
        <w:sdt>
          <w:sdtPr>
            <w:id w:val="-1361115319"/>
            <w:placeholder>
              <w:docPart w:val="E3CBC8FE1BD84BEFA0A670A62153B816"/>
            </w:placeholder>
          </w:sdtPr>
          <w:sdtEndPr/>
          <w:sdtContent>
            <w:sdt>
              <w:sdtPr>
                <w:id w:val="-507908230"/>
                <w:placeholder>
                  <w:docPart w:val="92F3371EF19748759C4C5912579DC3BF"/>
                </w:placeholder>
                <w:showingPlcHdr/>
                <w:dropDownList>
                  <w:listItem w:value="აირჩიეთ შედეგი"/>
                  <w:listItem w:displayText="სამეცნიერო ნაშრომის გამოქვეყნება: წიგნი" w:value="სამეცნიერო ნაშრომის გამოქვეყნება: წიგნი"/>
                  <w:listItem w:displayText="სამეცნიერო ნაშრომის გამოქვეყნება: მონოგრაფია" w:value="სამეცნიერო ნაშრომის გამოქვეყნება: მონოგრაფია"/>
                  <w:listItem w:displayText="სამეცნიერო ნაშრომის გამოქვეყნება: საგნობრივი ენციკლოპედია" w:value="სამეცნიერო ნაშრომის გამოქვეყნება: საგნობრივი ენციკლოპედია"/>
                </w:dropDownList>
              </w:sdtPr>
              <w:sdtEndPr/>
              <w:sdtContent>
                <w:tc>
                  <w:tcPr>
                    <w:tcW w:w="6030" w:type="dxa"/>
                  </w:tcPr>
                  <w:p w:rsidR="0017590A" w:rsidRPr="0065453B" w:rsidRDefault="0065453B" w:rsidP="003C3040">
                    <w:r w:rsidRPr="0065453B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6475" w:type="dxa"/>
          </w:tcPr>
          <w:p w:rsidR="0017590A" w:rsidRDefault="0017590A" w:rsidP="003C3040"/>
        </w:tc>
      </w:tr>
    </w:tbl>
    <w:p w:rsidR="0017590A" w:rsidRDefault="0017590A" w:rsidP="0017590A">
      <w:pPr>
        <w:ind w:left="-270"/>
        <w:rPr>
          <w:rFonts w:ascii="Sylfaen" w:hAnsi="Sylfaen"/>
          <w:b/>
          <w:bCs/>
          <w:i/>
          <w:sz w:val="20"/>
          <w:lang w:val="ka-GE"/>
        </w:rPr>
      </w:pPr>
    </w:p>
    <w:p w:rsidR="0017590A" w:rsidRDefault="0017590A" w:rsidP="0017590A">
      <w:pPr>
        <w:ind w:left="-270"/>
        <w:rPr>
          <w:rFonts w:ascii="Sylfaen" w:hAnsi="Sylfaen"/>
          <w:bCs/>
          <w:i/>
          <w:sz w:val="20"/>
          <w:lang w:val="ka-GE"/>
        </w:rPr>
      </w:pPr>
      <w:r w:rsidRPr="00C47F6C">
        <w:rPr>
          <w:rFonts w:ascii="Sylfaen" w:hAnsi="Sylfaen"/>
          <w:b/>
          <w:bCs/>
          <w:i/>
          <w:sz w:val="20"/>
          <w:lang w:val="ka-GE"/>
        </w:rPr>
        <w:t>შენიშვნა:</w:t>
      </w:r>
      <w:r w:rsidRPr="00C47F6C">
        <w:rPr>
          <w:rFonts w:ascii="Sylfaen" w:hAnsi="Sylfaen"/>
          <w:bCs/>
          <w:i/>
          <w:sz w:val="20"/>
          <w:lang w:val="ka-GE"/>
        </w:rPr>
        <w:t xml:space="preserve"> პროგრამული მონიტორინგი ხორციელდება შედეგების შესრულების ანგარიშის განხილვის </w:t>
      </w:r>
      <w:r w:rsidR="0065453B">
        <w:rPr>
          <w:rFonts w:ascii="Sylfaen" w:hAnsi="Sylfaen"/>
          <w:bCs/>
          <w:i/>
          <w:sz w:val="20"/>
          <w:lang w:val="ka-GE"/>
        </w:rPr>
        <w:t>საფუძველზე</w:t>
      </w:r>
    </w:p>
    <w:p w:rsidR="004E1275" w:rsidRDefault="004E1275" w:rsidP="0017590A">
      <w:pPr>
        <w:ind w:left="-270"/>
        <w:rPr>
          <w:rFonts w:ascii="Sylfaen" w:hAnsi="Sylfaen"/>
          <w:bCs/>
          <w:i/>
          <w:sz w:val="20"/>
          <w:lang w:val="ka-GE"/>
        </w:rPr>
      </w:pPr>
    </w:p>
    <w:p w:rsidR="004E1275" w:rsidRDefault="004E1275" w:rsidP="00483FE1">
      <w:pPr>
        <w:rPr>
          <w:rFonts w:ascii="Sylfaen" w:hAnsi="Sylfaen"/>
          <w:bCs/>
          <w:i/>
          <w:sz w:val="20"/>
          <w:lang w:val="ka-GE"/>
        </w:rPr>
      </w:pPr>
    </w:p>
    <w:p w:rsidR="0017590A" w:rsidRDefault="004E1275" w:rsidP="0017590A">
      <w:pPr>
        <w:numPr>
          <w:ilvl w:val="0"/>
          <w:numId w:val="8"/>
        </w:num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დ</w:t>
      </w:r>
      <w:r w:rsidR="0017590A" w:rsidRPr="003226D1">
        <w:rPr>
          <w:rFonts w:ascii="Sylfaen" w:hAnsi="Sylfaen" w:cs="Sylfaen"/>
          <w:b/>
          <w:lang w:val="ka-GE"/>
        </w:rPr>
        <w:t>ამატებითი ინფორმაცია</w:t>
      </w:r>
    </w:p>
    <w:p w:rsidR="00483FE1" w:rsidRPr="003226D1" w:rsidRDefault="00483FE1" w:rsidP="00483FE1">
      <w:pPr>
        <w:spacing w:after="0" w:line="240" w:lineRule="auto"/>
        <w:ind w:left="720"/>
        <w:rPr>
          <w:rFonts w:ascii="Sylfaen" w:hAnsi="Sylfaen" w:cs="Sylfaen"/>
          <w:b/>
          <w:lang w:val="ka-GE"/>
        </w:rPr>
      </w:pPr>
    </w:p>
    <w:p w:rsidR="0017590A" w:rsidRPr="00483FE1" w:rsidRDefault="0017590A" w:rsidP="0017590A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4.1 საანგარიშო პერიოდში შესრულებული სამუშაოსა და მიღებული შედეგის მოკლე რეზიუმე (არაუმეტეს 800 სიტყვისა)</w:t>
      </w:r>
    </w:p>
    <w:p w:rsidR="0017590A" w:rsidRPr="009F2885" w:rsidRDefault="0017590A" w:rsidP="00654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</w:rPr>
      </w:pPr>
    </w:p>
    <w:p w:rsidR="0017590A" w:rsidRPr="009F2885" w:rsidRDefault="0017590A" w:rsidP="001759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</w:rPr>
      </w:pPr>
    </w:p>
    <w:p w:rsidR="0017590A" w:rsidRDefault="0017590A" w:rsidP="0017590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/>
          <w:b/>
          <w:lang w:val="ka-GE"/>
        </w:rPr>
      </w:pPr>
    </w:p>
    <w:p w:rsidR="0017590A" w:rsidRPr="00483FE1" w:rsidRDefault="0017590A" w:rsidP="00483FE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0"/>
        <w:rPr>
          <w:rFonts w:ascii="Sylfaen" w:hAnsi="Sylfaen" w:cs="Sylfaen"/>
          <w:b/>
          <w:sz w:val="22"/>
          <w:szCs w:val="22"/>
          <w:lang w:val="ka-GE"/>
        </w:rPr>
      </w:pPr>
      <w:r w:rsidRPr="00483FE1">
        <w:rPr>
          <w:rFonts w:ascii="Sylfaen" w:hAnsi="Sylfaen"/>
          <w:b/>
          <w:sz w:val="22"/>
          <w:szCs w:val="22"/>
          <w:lang w:val="ka-GE"/>
        </w:rPr>
        <w:t xml:space="preserve">4.2 </w:t>
      </w:r>
      <w:r w:rsidRPr="00483FE1">
        <w:rPr>
          <w:rFonts w:ascii="Sylfaen" w:hAnsi="Sylfaen" w:cs="Sylfaen"/>
          <w:b/>
          <w:sz w:val="22"/>
          <w:szCs w:val="22"/>
          <w:lang w:val="ka-GE"/>
        </w:rPr>
        <w:t>სირთულეები, პროექტის განხორციელების პროცესში</w:t>
      </w:r>
    </w:p>
    <w:tbl>
      <w:tblPr>
        <w:tblW w:w="508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871"/>
        <w:gridCol w:w="4042"/>
        <w:gridCol w:w="4729"/>
      </w:tblGrid>
      <w:tr w:rsidR="0017590A" w:rsidRPr="00B37292" w:rsidTr="00483FE1">
        <w:trPr>
          <w:trHeight w:val="879"/>
        </w:trPr>
        <w:tc>
          <w:tcPr>
            <w:tcW w:w="196" w:type="pct"/>
            <w:shd w:val="clear" w:color="auto" w:fill="EDEDED"/>
            <w:vAlign w:val="bottom"/>
          </w:tcPr>
          <w:p w:rsidR="0017590A" w:rsidRPr="00483FE1" w:rsidRDefault="0017590A" w:rsidP="00483FE1">
            <w:pPr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483FE1">
              <w:rPr>
                <w:rFonts w:ascii="Calibri" w:eastAsia="Calibri" w:hAnsi="Calibri" w:cs="Calibri"/>
                <w:bCs/>
              </w:rPr>
              <w:t>№</w:t>
            </w:r>
          </w:p>
          <w:p w:rsidR="0017590A" w:rsidRPr="00483FE1" w:rsidRDefault="0017590A" w:rsidP="00483FE1">
            <w:pPr>
              <w:spacing w:line="240" w:lineRule="auto"/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471" w:type="pct"/>
            <w:shd w:val="clear" w:color="auto" w:fill="EDEDED"/>
          </w:tcPr>
          <w:p w:rsidR="0017590A" w:rsidRPr="00483FE1" w:rsidRDefault="0017590A" w:rsidP="00483FE1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lang w:val="ka-GE"/>
              </w:rPr>
            </w:pPr>
            <w:r w:rsidRPr="00483FE1">
              <w:rPr>
                <w:rFonts w:ascii="Sylfaen" w:eastAsia="Calibri" w:hAnsi="Sylfaen" w:cs="Sylfaen"/>
                <w:bCs/>
                <w:lang w:val="ka-GE"/>
              </w:rPr>
              <w:t>სირთულეები</w:t>
            </w:r>
          </w:p>
        </w:tc>
        <w:tc>
          <w:tcPr>
            <w:tcW w:w="1536" w:type="pct"/>
            <w:shd w:val="clear" w:color="auto" w:fill="EDEDED"/>
          </w:tcPr>
          <w:p w:rsidR="0017590A" w:rsidRPr="00483FE1" w:rsidRDefault="0017590A" w:rsidP="00483FE1">
            <w:pPr>
              <w:spacing w:line="240" w:lineRule="auto"/>
              <w:jc w:val="center"/>
              <w:rPr>
                <w:rFonts w:ascii="Sylfaen" w:eastAsia="Calibri" w:hAnsi="Sylfaen" w:cs="Sylfaen"/>
                <w:bCs/>
                <w:lang w:val="ka-GE"/>
              </w:rPr>
            </w:pPr>
            <w:r w:rsidRPr="00483FE1">
              <w:rPr>
                <w:rFonts w:ascii="Sylfaen" w:eastAsia="Calibri" w:hAnsi="Sylfaen" w:cs="Sylfaen"/>
                <w:bCs/>
                <w:lang w:val="ka-GE"/>
              </w:rPr>
              <w:t>სირთულეების გამომწვევი მიზეზები</w:t>
            </w:r>
          </w:p>
          <w:p w:rsidR="0017590A" w:rsidRPr="00483FE1" w:rsidRDefault="0017590A" w:rsidP="00483FE1">
            <w:pPr>
              <w:spacing w:line="240" w:lineRule="auto"/>
              <w:jc w:val="center"/>
              <w:rPr>
                <w:rFonts w:ascii="Calibri" w:eastAsia="Calibri" w:hAnsi="Calibri" w:cs="Calibri"/>
                <w:bCs/>
                <w:lang w:val="ka-GE"/>
              </w:rPr>
            </w:pPr>
          </w:p>
        </w:tc>
        <w:tc>
          <w:tcPr>
            <w:tcW w:w="1797" w:type="pct"/>
            <w:shd w:val="clear" w:color="auto" w:fill="EDEDED"/>
          </w:tcPr>
          <w:p w:rsidR="0017590A" w:rsidRPr="00483FE1" w:rsidRDefault="0017590A" w:rsidP="00483FE1">
            <w:pPr>
              <w:spacing w:line="240" w:lineRule="auto"/>
              <w:jc w:val="center"/>
              <w:rPr>
                <w:rFonts w:ascii="Sylfaen" w:eastAsia="Calibri" w:hAnsi="Sylfaen" w:cs="Sylfaen"/>
                <w:bCs/>
                <w:lang w:val="ka-GE"/>
              </w:rPr>
            </w:pPr>
            <w:r w:rsidRPr="00483FE1">
              <w:rPr>
                <w:rFonts w:ascii="Sylfaen" w:eastAsia="Calibri" w:hAnsi="Sylfaen" w:cs="Sylfaen"/>
                <w:bCs/>
                <w:lang w:val="ka-GE"/>
              </w:rPr>
              <w:t>გადაწყვეტის გზები</w:t>
            </w:r>
          </w:p>
          <w:p w:rsidR="0017590A" w:rsidRPr="00483FE1" w:rsidRDefault="0017590A" w:rsidP="00483FE1">
            <w:pPr>
              <w:spacing w:line="240" w:lineRule="auto"/>
              <w:jc w:val="center"/>
              <w:rPr>
                <w:rFonts w:ascii="Sylfaen" w:eastAsia="Calibri" w:hAnsi="Sylfaen" w:cs="Sylfaen"/>
                <w:bCs/>
                <w:lang w:val="ka-GE"/>
              </w:rPr>
            </w:pPr>
            <w:r w:rsidRPr="00483FE1">
              <w:rPr>
                <w:rFonts w:ascii="Sylfaen" w:eastAsia="Calibri" w:hAnsi="Sylfaen" w:cs="Sylfaen"/>
                <w:bCs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17590A" w:rsidRPr="00B37292" w:rsidTr="003C3040">
        <w:tc>
          <w:tcPr>
            <w:tcW w:w="196" w:type="pct"/>
            <w:shd w:val="clear" w:color="auto" w:fill="auto"/>
          </w:tcPr>
          <w:p w:rsidR="0017590A" w:rsidRPr="00B37292" w:rsidRDefault="0017590A" w:rsidP="003C30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lang w:val="ka-GE"/>
              </w:rPr>
            </w:pPr>
            <w:r w:rsidRPr="00B37292">
              <w:rPr>
                <w:rFonts w:ascii="Sylfaen" w:eastAsia="Calibri" w:hAnsi="Sylfaen" w:cs="Sylfaen"/>
                <w:lang w:val="ka-GE"/>
              </w:rPr>
              <w:t>1</w:t>
            </w:r>
          </w:p>
        </w:tc>
        <w:tc>
          <w:tcPr>
            <w:tcW w:w="1471" w:type="pct"/>
            <w:shd w:val="clear" w:color="auto" w:fill="auto"/>
          </w:tcPr>
          <w:p w:rsidR="0017590A" w:rsidRPr="00B37292" w:rsidRDefault="0017590A" w:rsidP="003C30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17590A" w:rsidRPr="00B37292" w:rsidRDefault="0017590A" w:rsidP="003C30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17590A" w:rsidRPr="00B37292" w:rsidRDefault="0017590A" w:rsidP="003C30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</w:tr>
      <w:tr w:rsidR="0017590A" w:rsidRPr="00B37292" w:rsidTr="003C3040">
        <w:tc>
          <w:tcPr>
            <w:tcW w:w="196" w:type="pct"/>
            <w:shd w:val="clear" w:color="auto" w:fill="auto"/>
          </w:tcPr>
          <w:p w:rsidR="0017590A" w:rsidRPr="00B37292" w:rsidRDefault="0017590A" w:rsidP="003C30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lang w:val="ka-GE"/>
              </w:rPr>
            </w:pPr>
            <w:r w:rsidRPr="00B37292">
              <w:rPr>
                <w:rFonts w:ascii="Sylfaen" w:eastAsia="Calibri" w:hAnsi="Sylfaen" w:cs="Sylfaen"/>
                <w:lang w:val="ka-GE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17590A" w:rsidRPr="00B37292" w:rsidRDefault="0017590A" w:rsidP="003C30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536" w:type="pct"/>
            <w:shd w:val="clear" w:color="auto" w:fill="auto"/>
          </w:tcPr>
          <w:p w:rsidR="0017590A" w:rsidRPr="00B37292" w:rsidRDefault="0017590A" w:rsidP="003C30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  <w:tc>
          <w:tcPr>
            <w:tcW w:w="1797" w:type="pct"/>
            <w:shd w:val="clear" w:color="auto" w:fill="auto"/>
          </w:tcPr>
          <w:p w:rsidR="0017590A" w:rsidRPr="00B37292" w:rsidRDefault="0017590A" w:rsidP="003C30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lang w:val="ka-GE"/>
              </w:rPr>
            </w:pPr>
          </w:p>
        </w:tc>
      </w:tr>
    </w:tbl>
    <w:p w:rsidR="0017590A" w:rsidRPr="008C4157" w:rsidRDefault="0017590A" w:rsidP="0017590A">
      <w:pPr>
        <w:ind w:left="-270"/>
        <w:jc w:val="both"/>
        <w:rPr>
          <w:rFonts w:ascii="Sylfaen" w:hAnsi="Sylfaen" w:cs="Sylfaen"/>
          <w:i/>
          <w:sz w:val="20"/>
          <w:szCs w:val="20"/>
          <w:lang w:val="ka-GE"/>
        </w:rPr>
      </w:pPr>
    </w:p>
    <w:p w:rsidR="0017590A" w:rsidRPr="002A5B0E" w:rsidRDefault="0017590A" w:rsidP="0017590A">
      <w:pPr>
        <w:ind w:left="-270"/>
        <w:jc w:val="both"/>
        <w:rPr>
          <w:rFonts w:ascii="Sylfaen" w:hAnsi="Sylfaen"/>
          <w:bCs/>
          <w:i/>
          <w:sz w:val="18"/>
          <w:szCs w:val="20"/>
          <w:lang w:val="ka-GE"/>
        </w:rPr>
      </w:pPr>
      <w:r w:rsidRPr="002A5B0E">
        <w:rPr>
          <w:rFonts w:ascii="Sylfaen" w:hAnsi="Sylfaen" w:cs="Sylfaen"/>
          <w:i/>
          <w:sz w:val="18"/>
          <w:szCs w:val="20"/>
          <w:lang w:val="ka-GE"/>
        </w:rPr>
        <w:t xml:space="preserve">    შენიშვნა: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 </w:t>
      </w:r>
      <w:r w:rsidRPr="002A5B0E">
        <w:rPr>
          <w:rFonts w:ascii="Sylfaen" w:hAnsi="Sylfaen"/>
          <w:bCs/>
          <w:i/>
          <w:sz w:val="18"/>
          <w:szCs w:val="20"/>
          <w:lang w:val="ka-GE"/>
        </w:rPr>
        <w:t>და სხვა.</w:t>
      </w:r>
    </w:p>
    <w:p w:rsidR="0017590A" w:rsidRPr="008C4157" w:rsidRDefault="0017590A" w:rsidP="0017590A">
      <w:pPr>
        <w:rPr>
          <w:rFonts w:ascii="Sylfaen" w:hAnsi="Sylfaen" w:cs="Sylfaen"/>
          <w:sz w:val="20"/>
          <w:szCs w:val="20"/>
          <w:lang w:val="ka-GE"/>
        </w:rPr>
      </w:pPr>
    </w:p>
    <w:p w:rsidR="0017590A" w:rsidRPr="009F4D3D" w:rsidRDefault="0017590A" w:rsidP="0017590A">
      <w:pPr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proofErr w:type="gramStart"/>
      <w:r w:rsidRPr="009F4D3D">
        <w:rPr>
          <w:rFonts w:ascii="Sylfaen" w:hAnsi="Sylfaen" w:cs="Sylfaen"/>
          <w:sz w:val="20"/>
          <w:szCs w:val="20"/>
        </w:rPr>
        <w:t>გრანტის</w:t>
      </w:r>
      <w:proofErr w:type="spellEnd"/>
      <w:proofErr w:type="gram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მიმღები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წამყვანი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და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ბეჭედი</w:t>
      </w:r>
      <w:proofErr w:type="spellEnd"/>
      <w:r w:rsidRPr="009F4D3D">
        <w:rPr>
          <w:rFonts w:ascii="Sylfaen" w:hAnsi="Sylfaen" w:cs="AcadNusx"/>
          <w:sz w:val="20"/>
          <w:szCs w:val="20"/>
        </w:rPr>
        <w:t>:</w:t>
      </w:r>
    </w:p>
    <w:p w:rsidR="0017590A" w:rsidRPr="009F4D3D" w:rsidRDefault="0017590A" w:rsidP="0017590A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17590A" w:rsidRPr="009F4D3D" w:rsidRDefault="0017590A" w:rsidP="0017590A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17590A" w:rsidRPr="009F4D3D" w:rsidRDefault="0017590A" w:rsidP="0017590A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ab/>
      </w:r>
      <w:r w:rsidRPr="009F4D3D">
        <w:rPr>
          <w:rFonts w:ascii="Sylfaen" w:hAnsi="Sylfaen"/>
          <w:sz w:val="20"/>
          <w:szCs w:val="20"/>
          <w:lang w:val="ka-GE"/>
        </w:rPr>
        <w:tab/>
        <w:t>ბ.ა</w:t>
      </w:r>
    </w:p>
    <w:p w:rsidR="004E1275" w:rsidRDefault="004E1275" w:rsidP="0017590A">
      <w:pPr>
        <w:jc w:val="both"/>
        <w:rPr>
          <w:rFonts w:ascii="Sylfaen" w:hAnsi="Sylfaen" w:cs="Sylfaen"/>
          <w:sz w:val="20"/>
          <w:szCs w:val="20"/>
        </w:rPr>
      </w:pPr>
    </w:p>
    <w:p w:rsidR="0017590A" w:rsidRPr="009F4D3D" w:rsidRDefault="0017590A" w:rsidP="0017590A">
      <w:pPr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proofErr w:type="gramStart"/>
      <w:r w:rsidRPr="009F4D3D">
        <w:rPr>
          <w:rFonts w:ascii="Sylfaen" w:hAnsi="Sylfaen" w:cs="Sylfaen"/>
          <w:sz w:val="20"/>
          <w:szCs w:val="20"/>
        </w:rPr>
        <w:t>საგრანტო</w:t>
      </w:r>
      <w:proofErr w:type="spellEnd"/>
      <w:proofErr w:type="gram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9F4D3D">
        <w:rPr>
          <w:rFonts w:ascii="Sylfaen" w:hAnsi="Sylfaen" w:cs="AcadNusx"/>
          <w:sz w:val="20"/>
          <w:szCs w:val="20"/>
        </w:rPr>
        <w:t>:</w:t>
      </w:r>
    </w:p>
    <w:p w:rsidR="0017590A" w:rsidRPr="009F4D3D" w:rsidRDefault="0017590A" w:rsidP="0017590A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17590A" w:rsidRPr="009F4D3D" w:rsidRDefault="0017590A" w:rsidP="0017590A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483FE1" w:rsidRDefault="00483FE1" w:rsidP="0017590A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17590A" w:rsidRDefault="0017590A" w:rsidP="0017590A">
      <w:pPr>
        <w:jc w:val="both"/>
      </w:pPr>
      <w:r>
        <w:rPr>
          <w:rFonts w:ascii="Sylfaen" w:hAnsi="Sylfaen" w:cs="Sylfaen"/>
          <w:sz w:val="20"/>
          <w:szCs w:val="20"/>
          <w:lang w:val="ka-GE"/>
        </w:rPr>
        <w:t>ანგარიშის ჩაბარების თარიღი</w:t>
      </w:r>
      <w:r w:rsidRPr="009F4D3D">
        <w:rPr>
          <w:rFonts w:ascii="Sylfaen" w:hAnsi="Sylfaen" w:cs="AcadNusx"/>
          <w:sz w:val="20"/>
          <w:szCs w:val="20"/>
        </w:rPr>
        <w:t>:</w:t>
      </w:r>
      <w:bookmarkStart w:id="0" w:name="_GoBack"/>
      <w:bookmarkEnd w:id="0"/>
    </w:p>
    <w:sectPr w:rsidR="0017590A" w:rsidSect="004E1275">
      <w:pgSz w:w="15840" w:h="12240" w:orient="landscape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FD" w:rsidRDefault="00EC44FD" w:rsidP="0017590A">
      <w:pPr>
        <w:spacing w:after="0" w:line="240" w:lineRule="auto"/>
      </w:pPr>
      <w:r>
        <w:separator/>
      </w:r>
    </w:p>
  </w:endnote>
  <w:endnote w:type="continuationSeparator" w:id="0">
    <w:p w:rsidR="00EC44FD" w:rsidRDefault="00EC44FD" w:rsidP="0017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184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4F1" w:rsidRDefault="00BC6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64F1" w:rsidRDefault="00BC6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FD" w:rsidRDefault="00EC44FD" w:rsidP="0017590A">
      <w:pPr>
        <w:spacing w:after="0" w:line="240" w:lineRule="auto"/>
      </w:pPr>
      <w:r>
        <w:separator/>
      </w:r>
    </w:p>
  </w:footnote>
  <w:footnote w:type="continuationSeparator" w:id="0">
    <w:p w:rsidR="00EC44FD" w:rsidRDefault="00EC44FD" w:rsidP="0017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F0479"/>
    <w:multiLevelType w:val="hybridMultilevel"/>
    <w:tmpl w:val="1B1088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9A"/>
    <w:rsid w:val="0017590A"/>
    <w:rsid w:val="00483FE1"/>
    <w:rsid w:val="004B1155"/>
    <w:rsid w:val="004E1275"/>
    <w:rsid w:val="0057107A"/>
    <w:rsid w:val="005A4E9A"/>
    <w:rsid w:val="0065453B"/>
    <w:rsid w:val="00667EAA"/>
    <w:rsid w:val="006C700C"/>
    <w:rsid w:val="009954E5"/>
    <w:rsid w:val="009E6B28"/>
    <w:rsid w:val="00AB3409"/>
    <w:rsid w:val="00B5103B"/>
    <w:rsid w:val="00BC64F1"/>
    <w:rsid w:val="00BF0BF9"/>
    <w:rsid w:val="00CD73A9"/>
    <w:rsid w:val="00D30029"/>
    <w:rsid w:val="00E95A16"/>
    <w:rsid w:val="00E97E75"/>
    <w:rsid w:val="00EB2930"/>
    <w:rsid w:val="00EC1885"/>
    <w:rsid w:val="00E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C98EAB-8E49-4AAE-A1C3-4ED0B385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0A"/>
  </w:style>
  <w:style w:type="paragraph" w:styleId="Footer">
    <w:name w:val="footer"/>
    <w:basedOn w:val="Normal"/>
    <w:link w:val="FooterChar"/>
    <w:uiPriority w:val="99"/>
    <w:unhideWhenUsed/>
    <w:rsid w:val="0017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0A"/>
  </w:style>
  <w:style w:type="table" w:styleId="TableGrid">
    <w:name w:val="Table Grid"/>
    <w:basedOn w:val="TableNormal"/>
    <w:uiPriority w:val="59"/>
    <w:rsid w:val="0017590A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9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65453B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4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42440FA1B64BB599633363C356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8C03-17EA-42D9-A305-75AE19871E03}"/>
      </w:docPartPr>
      <w:docPartBody>
        <w:p w:rsidR="00D81215" w:rsidRDefault="00872846" w:rsidP="00872846">
          <w:pPr>
            <w:pStyle w:val="EA42440FA1B64BB599633363C35629201"/>
          </w:pPr>
          <w:r w:rsidRPr="0065453B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0927-8BE4-4774-8CBD-0D6FCF257FEF}"/>
      </w:docPartPr>
      <w:docPartBody>
        <w:p w:rsidR="00D81215" w:rsidRDefault="00872846">
          <w:r w:rsidRPr="00A0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0F5B9ECF44B749BE6FEB3380D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4558-6B55-4A6F-971D-A1ECB8F44925}"/>
      </w:docPartPr>
      <w:docPartBody>
        <w:p w:rsidR="00D81215" w:rsidRDefault="00872846" w:rsidP="00872846">
          <w:pPr>
            <w:pStyle w:val="26C0F5B9ECF44B749BE6FEB3380D6EA1"/>
          </w:pPr>
          <w:r w:rsidRPr="00A0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86E37C8D84D6D9DC5975480E2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1A9D-E3F9-4712-B26C-DD4B5EB5F6FF}"/>
      </w:docPartPr>
      <w:docPartBody>
        <w:p w:rsidR="00D81215" w:rsidRDefault="00872846" w:rsidP="00872846">
          <w:pPr>
            <w:pStyle w:val="A2E86E37C8D84D6D9DC5975480E21F161"/>
          </w:pPr>
          <w:r w:rsidRPr="0065453B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E3CBC8FE1BD84BEFA0A670A62153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ABD4-3CBB-44DF-8EAE-B9DF1136BEAE}"/>
      </w:docPartPr>
      <w:docPartBody>
        <w:p w:rsidR="00D81215" w:rsidRDefault="00872846" w:rsidP="00872846">
          <w:pPr>
            <w:pStyle w:val="E3CBC8FE1BD84BEFA0A670A62153B816"/>
          </w:pPr>
          <w:r w:rsidRPr="00A0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3371EF19748759C4C5912579D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D8B2-57B0-49E5-842C-71101A90EFF7}"/>
      </w:docPartPr>
      <w:docPartBody>
        <w:p w:rsidR="00D81215" w:rsidRDefault="00872846" w:rsidP="00872846">
          <w:pPr>
            <w:pStyle w:val="92F3371EF19748759C4C5912579DC3BF1"/>
          </w:pPr>
          <w:r w:rsidRPr="0065453B">
            <w:rPr>
              <w:rStyle w:val="PlaceholderText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46"/>
    <w:rsid w:val="00191B78"/>
    <w:rsid w:val="00445F85"/>
    <w:rsid w:val="004B3F98"/>
    <w:rsid w:val="007940A9"/>
    <w:rsid w:val="00872846"/>
    <w:rsid w:val="00C80B9C"/>
    <w:rsid w:val="00D348D7"/>
    <w:rsid w:val="00D81215"/>
    <w:rsid w:val="00D9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846"/>
    <w:rPr>
      <w:color w:val="808080"/>
    </w:rPr>
  </w:style>
  <w:style w:type="paragraph" w:customStyle="1" w:styleId="EA42440FA1B64BB599633363C3562920">
    <w:name w:val="EA42440FA1B64BB599633363C3562920"/>
    <w:rsid w:val="00872846"/>
    <w:rPr>
      <w:rFonts w:eastAsiaTheme="minorHAnsi"/>
    </w:rPr>
  </w:style>
  <w:style w:type="paragraph" w:customStyle="1" w:styleId="26C0F5B9ECF44B749BE6FEB3380D6EA1">
    <w:name w:val="26C0F5B9ECF44B749BE6FEB3380D6EA1"/>
    <w:rsid w:val="00872846"/>
  </w:style>
  <w:style w:type="paragraph" w:customStyle="1" w:styleId="A2E86E37C8D84D6D9DC5975480E21F16">
    <w:name w:val="A2E86E37C8D84D6D9DC5975480E21F16"/>
    <w:rsid w:val="00872846"/>
  </w:style>
  <w:style w:type="paragraph" w:customStyle="1" w:styleId="E3CBC8FE1BD84BEFA0A670A62153B816">
    <w:name w:val="E3CBC8FE1BD84BEFA0A670A62153B816"/>
    <w:rsid w:val="00872846"/>
  </w:style>
  <w:style w:type="paragraph" w:customStyle="1" w:styleId="92F3371EF19748759C4C5912579DC3BF">
    <w:name w:val="92F3371EF19748759C4C5912579DC3BF"/>
    <w:rsid w:val="00872846"/>
  </w:style>
  <w:style w:type="paragraph" w:customStyle="1" w:styleId="328E8EDE45CA4D7C8049EA7079A2FBA0">
    <w:name w:val="328E8EDE45CA4D7C8049EA7079A2FBA0"/>
    <w:rsid w:val="00872846"/>
  </w:style>
  <w:style w:type="paragraph" w:customStyle="1" w:styleId="DC91FFD9AEA84354A0774B982C63FC46">
    <w:name w:val="DC91FFD9AEA84354A0774B982C63FC46"/>
    <w:rsid w:val="00872846"/>
  </w:style>
  <w:style w:type="paragraph" w:customStyle="1" w:styleId="EA42440FA1B64BB599633363C35629201">
    <w:name w:val="EA42440FA1B64BB599633363C35629201"/>
    <w:rsid w:val="00872846"/>
    <w:rPr>
      <w:rFonts w:eastAsiaTheme="minorHAnsi"/>
    </w:rPr>
  </w:style>
  <w:style w:type="paragraph" w:customStyle="1" w:styleId="A2E86E37C8D84D6D9DC5975480E21F161">
    <w:name w:val="A2E86E37C8D84D6D9DC5975480E21F161"/>
    <w:rsid w:val="00872846"/>
    <w:rPr>
      <w:rFonts w:eastAsiaTheme="minorHAnsi"/>
    </w:rPr>
  </w:style>
  <w:style w:type="paragraph" w:customStyle="1" w:styleId="92F3371EF19748759C4C5912579DC3BF1">
    <w:name w:val="92F3371EF19748759C4C5912579DC3BF1"/>
    <w:rsid w:val="008728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434A-2A52-4933-BD3F-88D13D2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Patarkatsishvili</dc:creator>
  <cp:keywords/>
  <dc:description/>
  <cp:lastModifiedBy>TAMTA</cp:lastModifiedBy>
  <cp:revision>13</cp:revision>
  <dcterms:created xsi:type="dcterms:W3CDTF">2020-03-13T14:31:00Z</dcterms:created>
  <dcterms:modified xsi:type="dcterms:W3CDTF">2020-03-16T12:28:00Z</dcterms:modified>
</cp:coreProperties>
</file>